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EB5" w:rsidRDefault="00687EB5" w:rsidP="00687EB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87EB5" w:rsidRPr="002D00A5" w:rsidTr="00EC73D8">
        <w:trPr>
          <w:trHeight w:val="1008"/>
        </w:trPr>
        <w:tc>
          <w:tcPr>
            <w:tcW w:w="3510" w:type="dxa"/>
          </w:tcPr>
          <w:p w:rsidR="00687EB5" w:rsidRPr="002D00A5" w:rsidRDefault="00687EB5" w:rsidP="00EC73D8">
            <w:pPr>
              <w:ind w:right="-1"/>
              <w:jc w:val="center"/>
            </w:pPr>
            <w:r w:rsidRPr="002D00A5">
              <w:t>T.C.</w:t>
            </w:r>
          </w:p>
          <w:p w:rsidR="00687EB5" w:rsidRPr="002D00A5" w:rsidRDefault="00687EB5" w:rsidP="00EC73D8">
            <w:pPr>
              <w:ind w:right="-1"/>
              <w:jc w:val="center"/>
            </w:pPr>
            <w:r w:rsidRPr="002D00A5">
              <w:t>ANKARA BÜYÜKŞEHİR</w:t>
            </w:r>
          </w:p>
          <w:p w:rsidR="00687EB5" w:rsidRPr="002D00A5" w:rsidRDefault="00687EB5" w:rsidP="00EC73D8">
            <w:pPr>
              <w:ind w:right="-1"/>
              <w:jc w:val="center"/>
            </w:pPr>
            <w:r w:rsidRPr="002D00A5">
              <w:t>BELEDİYE MECLİSİ</w:t>
            </w:r>
          </w:p>
        </w:tc>
      </w:tr>
    </w:tbl>
    <w:p w:rsidR="00687EB5" w:rsidRDefault="00687EB5" w:rsidP="00687EB5">
      <w:pPr>
        <w:tabs>
          <w:tab w:val="left" w:pos="1935"/>
          <w:tab w:val="left" w:pos="9356"/>
        </w:tabs>
        <w:ind w:right="-1"/>
        <w:jc w:val="both"/>
      </w:pPr>
    </w:p>
    <w:p w:rsidR="00687EB5" w:rsidRDefault="00687EB5" w:rsidP="00687EB5">
      <w:pPr>
        <w:tabs>
          <w:tab w:val="left" w:pos="1935"/>
          <w:tab w:val="left" w:pos="9356"/>
        </w:tabs>
        <w:ind w:right="-1"/>
        <w:jc w:val="both"/>
      </w:pPr>
    </w:p>
    <w:p w:rsidR="00687EB5" w:rsidRDefault="00687EB5" w:rsidP="00687EB5">
      <w:pPr>
        <w:ind w:right="-1"/>
        <w:jc w:val="both"/>
      </w:pPr>
      <w:r>
        <w:t xml:space="preserve">Karar No: 38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687EB5" w:rsidRDefault="00687EB5"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B61344" w:rsidP="00AA7ED1">
      <w:pPr>
        <w:ind w:right="-1" w:firstLine="708"/>
        <w:jc w:val="both"/>
      </w:pPr>
      <w:r>
        <w:t xml:space="preserve">Çankaya İlçesi Kırkkonaklar Mahallesi 26374 ada 5 parselde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20</w:t>
      </w:r>
      <w:r w:rsidR="00005846">
        <w:t>.</w:t>
      </w:r>
      <w:r w:rsidR="00FE5077">
        <w:t>0</w:t>
      </w:r>
      <w:r w:rsidR="00577EAB">
        <w:t>2</w:t>
      </w:r>
      <w:r w:rsidR="00B52587">
        <w:t>.202</w:t>
      </w:r>
      <w:r w:rsidR="00FE5077">
        <w:t>6</w:t>
      </w:r>
      <w:r w:rsidR="00A36F50">
        <w:t xml:space="preserve"> tarihli ve </w:t>
      </w:r>
      <w:r w:rsidR="00577EAB">
        <w:t>5</w:t>
      </w:r>
      <w:r w:rsidR="0099024E">
        <w:t>5</w:t>
      </w:r>
      <w:r>
        <w:t>5</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61344" w:rsidRDefault="00EC582E" w:rsidP="00B61344">
      <w:pPr>
        <w:tabs>
          <w:tab w:val="left" w:pos="0"/>
        </w:tabs>
        <w:ind w:right="-1" w:firstLine="709"/>
        <w:jc w:val="both"/>
      </w:pPr>
      <w:r w:rsidRPr="00E35A5A">
        <w:t>Konu üzerinde yapılan görüşmelerde;</w:t>
      </w:r>
      <w:r w:rsidR="002C5AA0">
        <w:t xml:space="preserve"> </w:t>
      </w:r>
      <w:r w:rsidR="00B61344" w:rsidRPr="003C1B69">
        <w:t>Çankaya Belediyesinin 13.11.2025 tarihli ve 94628780-050.04.01.01-E.1501872 sayılı yazısı ekinde su</w:t>
      </w:r>
      <w:r w:rsidR="00B61344">
        <w:t>nulan; Çankaya Belediye Meclisi</w:t>
      </w:r>
      <w:r w:rsidR="00B61344" w:rsidRPr="003C1B69">
        <w:t>nin 04.11.2025 tarih ve 483 sayılı Kararı ile uygun görülen </w:t>
      </w:r>
      <w:r w:rsidR="00B61344" w:rsidRPr="003C1B69">
        <w:rPr>
          <w:iCs/>
        </w:rPr>
        <w:t>"Çankaya İlçesi, Kırkkonaklar Mahallesi 26374 ada 5 sayılı parsele ilişkin 1/1000 ölçekli imar planı değişikliği teklifi"</w:t>
      </w:r>
      <w:r w:rsidR="00B61344">
        <w:rPr>
          <w:iCs/>
        </w:rPr>
        <w:t>nin</w:t>
      </w:r>
      <w:r w:rsidR="00B61344" w:rsidRPr="003C1B69">
        <w:t xml:space="preserve"> 5216 sayılı Kanun uyarınca </w:t>
      </w:r>
      <w:r w:rsidR="00B61344">
        <w:t xml:space="preserve">İmar ve Şehircilik Dairesi </w:t>
      </w:r>
      <w:r w:rsidR="00B61344" w:rsidRPr="003C1B69">
        <w:t>Başkanlığı</w:t>
      </w:r>
      <w:r w:rsidR="00B61344">
        <w:t>na</w:t>
      </w:r>
      <w:r w:rsidR="00B61344" w:rsidRPr="003C1B69">
        <w:t xml:space="preserve"> sunul</w:t>
      </w:r>
      <w:r w:rsidR="00B61344">
        <w:t>duğu,</w:t>
      </w:r>
    </w:p>
    <w:p w:rsidR="00B61344" w:rsidRDefault="00B61344" w:rsidP="00B61344">
      <w:pPr>
        <w:tabs>
          <w:tab w:val="left" w:pos="0"/>
        </w:tabs>
        <w:ind w:right="-1" w:firstLine="709"/>
        <w:jc w:val="both"/>
      </w:pPr>
    </w:p>
    <w:p w:rsidR="00B61344" w:rsidRPr="00DF3A7A" w:rsidRDefault="00B61344" w:rsidP="00B61344">
      <w:pPr>
        <w:tabs>
          <w:tab w:val="left" w:pos="0"/>
        </w:tabs>
        <w:ind w:right="-1" w:firstLine="709"/>
        <w:jc w:val="both"/>
      </w:pPr>
      <w:r w:rsidRPr="003C1B69">
        <w:rPr>
          <w:b/>
          <w:bCs/>
        </w:rPr>
        <w:t>Yapılan incelemede;</w:t>
      </w:r>
    </w:p>
    <w:p w:rsidR="00B61344" w:rsidRDefault="00B61344" w:rsidP="00B61344">
      <w:pPr>
        <w:tabs>
          <w:tab w:val="left" w:pos="0"/>
        </w:tabs>
        <w:ind w:right="-1" w:firstLine="709"/>
        <w:jc w:val="both"/>
      </w:pPr>
      <w:r w:rsidRPr="003C1B69">
        <w:rPr>
          <w:b/>
          <w:bCs/>
        </w:rPr>
        <w:t>Teklife Konu Alanın Mülkiyet ve Mevcut İmar Durumunun;</w:t>
      </w:r>
    </w:p>
    <w:p w:rsidR="00B61344" w:rsidRDefault="00B61344" w:rsidP="00B61344">
      <w:pPr>
        <w:tabs>
          <w:tab w:val="left" w:pos="0"/>
        </w:tabs>
        <w:ind w:right="-1" w:firstLine="709"/>
        <w:jc w:val="both"/>
      </w:pPr>
      <w:r w:rsidRPr="003C1B69">
        <w:t>5402 m² yüzölçümündeki Kırkkonaklar Mahallesi 26374 ada 5 sayılı parselin mülkiyetinin şahıslara ait olduğu,</w:t>
      </w: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r>
        <w:t>Çankaya Belediye Meclisi</w:t>
      </w:r>
      <w:r w:rsidRPr="003C1B69">
        <w:t>nin 09.03.1988 tarih ve 101 sayılı Kararı ile onaylanan "Kırkkonaklar Mahallesi Islah İmar Planı"nda </w:t>
      </w:r>
      <w:r w:rsidRPr="003C1B69">
        <w:rPr>
          <w:iCs/>
        </w:rPr>
        <w:t>"Sağlık Alanı"</w:t>
      </w:r>
      <w:r w:rsidRPr="003C1B69">
        <w:t> olarak ayrı</w:t>
      </w:r>
      <w:r>
        <w:t>ldığı, Çankaya Belediye Meclisi</w:t>
      </w:r>
      <w:r w:rsidRPr="003C1B69">
        <w:t>nin 23.12.1994 gün ve 381 sayılı Kararı ile Çukurca I,</w:t>
      </w:r>
      <w:r>
        <w:t xml:space="preserve"> </w:t>
      </w:r>
      <w:r w:rsidRPr="003C1B69">
        <w:t>II ve Kırkkonaklar Mahallelerinde kat yüksekliklerinin birer kat arttırılması ile ilgili plan değişikliğinin onaylandığı,</w:t>
      </w: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r w:rsidRPr="003C1B69">
        <w:t xml:space="preserve">Çankaya Belediye Encümeni'nin 10.06.1993 tarih ve 1922 sayılı </w:t>
      </w:r>
      <w:r>
        <w:t>Kararı ile onaylanan 81035/1 no.</w:t>
      </w:r>
      <w:r w:rsidRPr="003C1B69">
        <w:t>lu parselasyon planı uygulaması sonucu Kamulaştırma Ortaklık Payından (KOP) Sağlık Alanı olarak oluşturulduğu,</w:t>
      </w: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r w:rsidRPr="003C1B69">
        <w:t>Söz konusu parselin yapılaşma koşullarının E:0.80, Hmaks:9.50m., çekme mesafelerinin ise tüm cephelerden 10.00'ar metre olduğu,</w:t>
      </w: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r w:rsidRPr="003C1B69">
        <w:t>26374 ada 5 sayılı parselde Ank</w:t>
      </w:r>
      <w:r>
        <w:t>ara Büyükşehir Belediye Meclisi</w:t>
      </w:r>
      <w:r w:rsidRPr="003C1B69">
        <w:t>nin 13.03.2015 gün ve 564 sayılı Kararı ile onaylanan 1/5000 ölçekli nazım imar planı değişikliği ile </w:t>
      </w:r>
      <w:r w:rsidRPr="003C1B69">
        <w:rPr>
          <w:iCs/>
        </w:rPr>
        <w:t>“Sağlık Alanı”</w:t>
      </w:r>
      <w:r w:rsidRPr="003C1B69">
        <w:t> kullanımının </w:t>
      </w:r>
      <w:r w:rsidRPr="003C1B69">
        <w:rPr>
          <w:iCs/>
        </w:rPr>
        <w:t>“Özel Sağlık Alanı”</w:t>
      </w:r>
      <w:r w:rsidRPr="003C1B69">
        <w:t xml:space="preserve"> kullanımına dönüştürüldüğü; daha </w:t>
      </w:r>
      <w:r>
        <w:t>sonra, Çankaya Belediye Meclisi</w:t>
      </w:r>
      <w:r w:rsidRPr="003C1B69">
        <w:t>nin 04.08.2015 tarih ve 544 sayılı Kararı ile uygun görülen 1/1000 ölçekli uygulama imar planı değişikliğinin de Ank</w:t>
      </w:r>
      <w:r>
        <w:t>ara Büyükşehir Belediye Meclisi</w:t>
      </w:r>
      <w:r w:rsidRPr="003C1B69">
        <w:t>nin 14.09.2015 tarih ve 1898 sayılı Kararı ile onaylandığı,</w:t>
      </w: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r w:rsidRPr="00DF3A7A">
        <w:t>Emlak ve İstimlak Dairesi Başkanlığının 1097839 sayılı yazısıyla söz konusu parselin kullanımının "Sağlık Alanı" kullanımına dönüştürülmesinin talep edilmesine istinaden Başkanlığımızca hazırlanan 1/5000 ölçekli nazım imar plan değişikliğine ilişkin Büyükşehir Belediye Meclisince alınmış 14.01.2025 tarihli ve 48 sayılı karar ile söz konusu nazım imar planı onaylanmış olup askı sürecinde herhangi bir itiraz olmadığından kesinleşmiş olduğu,</w:t>
      </w: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p>
    <w:p w:rsidR="00687EB5" w:rsidRDefault="00687EB5" w:rsidP="00687EB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87EB5" w:rsidRPr="002D00A5" w:rsidTr="00EC73D8">
        <w:trPr>
          <w:trHeight w:val="1008"/>
        </w:trPr>
        <w:tc>
          <w:tcPr>
            <w:tcW w:w="3510" w:type="dxa"/>
          </w:tcPr>
          <w:p w:rsidR="00687EB5" w:rsidRPr="002D00A5" w:rsidRDefault="00687EB5" w:rsidP="00EC73D8">
            <w:pPr>
              <w:ind w:right="-1"/>
              <w:jc w:val="center"/>
            </w:pPr>
            <w:r w:rsidRPr="002D00A5">
              <w:t>T.C.</w:t>
            </w:r>
          </w:p>
          <w:p w:rsidR="00687EB5" w:rsidRPr="002D00A5" w:rsidRDefault="00687EB5" w:rsidP="00EC73D8">
            <w:pPr>
              <w:ind w:right="-1"/>
              <w:jc w:val="center"/>
            </w:pPr>
            <w:r w:rsidRPr="002D00A5">
              <w:t>ANKARA BÜYÜKŞEHİR</w:t>
            </w:r>
          </w:p>
          <w:p w:rsidR="00687EB5" w:rsidRPr="002D00A5" w:rsidRDefault="00687EB5" w:rsidP="00EC73D8">
            <w:pPr>
              <w:ind w:right="-1"/>
              <w:jc w:val="center"/>
            </w:pPr>
            <w:r w:rsidRPr="002D00A5">
              <w:t>BELEDİYE MECLİSİ</w:t>
            </w:r>
          </w:p>
        </w:tc>
      </w:tr>
    </w:tbl>
    <w:p w:rsidR="00687EB5" w:rsidRDefault="00687EB5" w:rsidP="00687EB5">
      <w:pPr>
        <w:tabs>
          <w:tab w:val="left" w:pos="1935"/>
          <w:tab w:val="left" w:pos="9356"/>
        </w:tabs>
        <w:ind w:right="-1"/>
        <w:jc w:val="both"/>
      </w:pPr>
    </w:p>
    <w:p w:rsidR="00687EB5" w:rsidRDefault="00687EB5" w:rsidP="00687EB5">
      <w:pPr>
        <w:tabs>
          <w:tab w:val="left" w:pos="1935"/>
          <w:tab w:val="left" w:pos="9356"/>
        </w:tabs>
        <w:ind w:right="-1"/>
        <w:jc w:val="both"/>
      </w:pPr>
    </w:p>
    <w:p w:rsidR="00687EB5" w:rsidRDefault="00687EB5" w:rsidP="00687EB5">
      <w:pPr>
        <w:ind w:right="-1"/>
        <w:jc w:val="both"/>
      </w:pPr>
      <w:r>
        <w:t xml:space="preserve">Karar No: 38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61344" w:rsidRDefault="00B61344" w:rsidP="00B61344">
      <w:pPr>
        <w:tabs>
          <w:tab w:val="left" w:pos="0"/>
        </w:tabs>
        <w:ind w:right="-1" w:firstLine="709"/>
        <w:jc w:val="both"/>
      </w:pPr>
    </w:p>
    <w:p w:rsidR="00B61344" w:rsidRDefault="00B61344" w:rsidP="00B61344">
      <w:pPr>
        <w:tabs>
          <w:tab w:val="left" w:pos="0"/>
        </w:tabs>
        <w:ind w:right="-1"/>
        <w:jc w:val="center"/>
      </w:pPr>
    </w:p>
    <w:p w:rsidR="00B61344" w:rsidRDefault="00B61344" w:rsidP="00B61344">
      <w:pPr>
        <w:tabs>
          <w:tab w:val="left" w:pos="0"/>
        </w:tabs>
        <w:ind w:right="-1"/>
        <w:jc w:val="center"/>
      </w:pPr>
      <w:r>
        <w:t>-2-</w:t>
      </w:r>
    </w:p>
    <w:p w:rsidR="00B61344" w:rsidRDefault="00B61344" w:rsidP="00B61344">
      <w:pPr>
        <w:tabs>
          <w:tab w:val="left" w:pos="0"/>
        </w:tabs>
        <w:ind w:right="-1"/>
        <w:jc w:val="center"/>
      </w:pP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r w:rsidRPr="003C1B69">
        <w:rPr>
          <w:b/>
          <w:bCs/>
        </w:rPr>
        <w:t>Plan Teklifi ve Açıklama Raporunda; </w:t>
      </w:r>
      <w:r w:rsidRPr="003C1B69">
        <w:t>Ankara Büyükşehir Belediye Meclisinin 14.01.2025 gün ve 48 sayılı Kararı doğrultusunda, söz konusu parselin kullanımının </w:t>
      </w:r>
      <w:r w:rsidRPr="003C1B69">
        <w:rPr>
          <w:iCs/>
        </w:rPr>
        <w:t>"Özel Sağlık Tesis Alanı"</w:t>
      </w:r>
      <w:r w:rsidRPr="003C1B69">
        <w:t>ndan </w:t>
      </w:r>
      <w:r w:rsidRPr="003C1B69">
        <w:rPr>
          <w:iCs/>
        </w:rPr>
        <w:t>"Sağlık Tesisi Alanına"</w:t>
      </w:r>
      <w:r w:rsidRPr="003C1B69">
        <w:t> dönüştürülmesine yönelik  1/1000 ölçekli Uygulama İmar Planı Değişikliği kapsamında yapılaşma koşullarının E: 0.80, Yençok: 3 Kat olarak belirlendiği, yapı yaklaşma mesafelerinin aynen korunduğunun belirtildiği, </w:t>
      </w: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r w:rsidRPr="003C1B69">
        <w:rPr>
          <w:b/>
          <w:bCs/>
        </w:rPr>
        <w:t>1/1000 ölçekli Uygulama İmar Planı Değişikliği Teklifinde;</w:t>
      </w:r>
    </w:p>
    <w:p w:rsidR="00B61344" w:rsidRDefault="00B61344" w:rsidP="00B61344">
      <w:pPr>
        <w:tabs>
          <w:tab w:val="left" w:pos="0"/>
        </w:tabs>
        <w:ind w:right="-1" w:firstLine="709"/>
        <w:jc w:val="both"/>
      </w:pPr>
      <w:r w:rsidRPr="003C1B69">
        <w:rPr>
          <w:iCs/>
        </w:rPr>
        <w:t>"1. Sağlık Tesisi Alanında Emsal:0.80, Yençok:3 kat olacaktır.</w:t>
      </w:r>
    </w:p>
    <w:p w:rsidR="00B61344" w:rsidRDefault="00B61344" w:rsidP="00B61344">
      <w:pPr>
        <w:tabs>
          <w:tab w:val="left" w:pos="0"/>
        </w:tabs>
        <w:ind w:right="-1" w:firstLine="709"/>
        <w:jc w:val="both"/>
      </w:pPr>
      <w:r w:rsidRPr="003C1B69">
        <w:rPr>
          <w:iCs/>
        </w:rPr>
        <w:t>2. Parsel bazında laboratuvara dayalı sondajlı zemin ve temel etüdü yapılmadan mimari</w:t>
      </w:r>
      <w:r w:rsidRPr="003C1B69">
        <w:br/>
      </w:r>
      <w:r w:rsidRPr="003C1B69">
        <w:rPr>
          <w:iCs/>
        </w:rPr>
        <w:t>proje onayı yapılamaz. Zemin ve temel etüdüne göre; komşu parsellerdeki yapılar ve zemin</w:t>
      </w:r>
      <w:r w:rsidRPr="003C1B69">
        <w:br/>
      </w:r>
      <w:r w:rsidRPr="003C1B69">
        <w:rPr>
          <w:iCs/>
        </w:rPr>
        <w:t>yapısı dikkate alınarak bina temeli, kazı, hafriyat aşamalarında zemin iyileştirilmesine yönelik</w:t>
      </w:r>
      <w:r w:rsidRPr="003C1B69">
        <w:br/>
      </w:r>
      <w:r w:rsidRPr="003C1B69">
        <w:rPr>
          <w:iCs/>
        </w:rPr>
        <w:t>gerekli mühendislik tedbirlerinin uygulanması zorunludur.</w:t>
      </w:r>
    </w:p>
    <w:p w:rsidR="00B61344" w:rsidRDefault="00B61344" w:rsidP="00B61344">
      <w:pPr>
        <w:tabs>
          <w:tab w:val="left" w:pos="0"/>
        </w:tabs>
        <w:ind w:right="-1" w:firstLine="709"/>
        <w:jc w:val="both"/>
      </w:pPr>
      <w:r w:rsidRPr="003C1B69">
        <w:rPr>
          <w:iCs/>
        </w:rPr>
        <w:t>3. Türkiye Bina Deprem Yönetmeliği ve Afet Bölgelerinde Yapılacak Yapılara Ait</w:t>
      </w:r>
      <w:r w:rsidRPr="003C1B69">
        <w:br/>
      </w:r>
      <w:r w:rsidRPr="003C1B69">
        <w:rPr>
          <w:iCs/>
        </w:rPr>
        <w:t>hükümlere uyulacaktır.</w:t>
      </w:r>
    </w:p>
    <w:p w:rsidR="00B61344" w:rsidRDefault="00B61344" w:rsidP="00B61344">
      <w:pPr>
        <w:tabs>
          <w:tab w:val="left" w:pos="0"/>
        </w:tabs>
        <w:ind w:right="-1" w:firstLine="709"/>
        <w:jc w:val="both"/>
      </w:pPr>
      <w:r w:rsidRPr="003C1B69">
        <w:rPr>
          <w:iCs/>
        </w:rPr>
        <w:t>4. Çevre, Şehircilik ve İklim Değişikliği Bakanlığı'nın 04.11.2022 tarihli Kazı Güvenliği</w:t>
      </w:r>
      <w:r w:rsidRPr="003C1B69">
        <w:br/>
      </w:r>
      <w:r w:rsidRPr="003C1B69">
        <w:rPr>
          <w:iCs/>
        </w:rPr>
        <w:t>ve Alınacak Önlemler Hakkındaki Genel Hükümlere uyulacaktır.</w:t>
      </w:r>
    </w:p>
    <w:p w:rsidR="00B61344" w:rsidRDefault="00B61344" w:rsidP="00B61344">
      <w:pPr>
        <w:tabs>
          <w:tab w:val="left" w:pos="0"/>
        </w:tabs>
        <w:ind w:right="-1" w:firstLine="709"/>
        <w:jc w:val="both"/>
      </w:pPr>
      <w:r w:rsidRPr="003C1B69">
        <w:rPr>
          <w:iCs/>
        </w:rPr>
        <w:t>5. Binaların Yangından Korunması Hakkındaki Yönetmelik hükümlerine uyulacaktır.</w:t>
      </w:r>
    </w:p>
    <w:p w:rsidR="00B61344" w:rsidRDefault="00B61344" w:rsidP="00B61344">
      <w:pPr>
        <w:tabs>
          <w:tab w:val="left" w:pos="0"/>
        </w:tabs>
        <w:ind w:right="-1" w:firstLine="709"/>
        <w:jc w:val="both"/>
      </w:pPr>
      <w:r w:rsidRPr="003C1B69">
        <w:rPr>
          <w:iCs/>
        </w:rPr>
        <w:t>6. Plan ve plan notlarında belirtilmeyen hususlarda 81035/1 no</w:t>
      </w:r>
      <w:r>
        <w:rPr>
          <w:iCs/>
        </w:rPr>
        <w:t>.</w:t>
      </w:r>
      <w:r w:rsidRPr="003C1B69">
        <w:rPr>
          <w:iCs/>
        </w:rPr>
        <w:t>lu parselasyon planı plan</w:t>
      </w:r>
      <w:r w:rsidRPr="003C1B69">
        <w:br/>
      </w:r>
      <w:r w:rsidRPr="003C1B69">
        <w:rPr>
          <w:iCs/>
        </w:rPr>
        <w:t>notları ve 3194 sayılı İmar Kanunu ve ilgili yönetmelik hükümlerine uyulacaktır."  </w:t>
      </w:r>
      <w:r w:rsidRPr="003C1B69">
        <w:t>şeklinde 6 adet plan notunun önerildiği,</w:t>
      </w:r>
    </w:p>
    <w:p w:rsidR="00B61344" w:rsidRDefault="00B61344" w:rsidP="00B61344">
      <w:pPr>
        <w:tabs>
          <w:tab w:val="left" w:pos="0"/>
        </w:tabs>
        <w:ind w:right="-1" w:firstLine="709"/>
        <w:jc w:val="both"/>
      </w:pPr>
    </w:p>
    <w:p w:rsidR="00B61344" w:rsidRDefault="00B61344" w:rsidP="00B61344">
      <w:pPr>
        <w:tabs>
          <w:tab w:val="left" w:pos="0"/>
        </w:tabs>
        <w:ind w:right="-1" w:firstLine="709"/>
        <w:jc w:val="both"/>
      </w:pPr>
      <w:r w:rsidRPr="003C1B69">
        <w:rPr>
          <w:b/>
          <w:bCs/>
        </w:rPr>
        <w:t>Başkanlığımızca yapılan değerlendirmede;</w:t>
      </w:r>
      <w:r w:rsidRPr="003C1B69">
        <w:t> Plan değişikliği teklifinin 3194 sayılı İmar Kanunu ve Yönetmelikleri doğrultusunda Belediyemiz Meclisince değerlendirilmesinin uygun olacağı, görüş ve so</w:t>
      </w:r>
      <w:r>
        <w:t>nucuna varıldığı,</w:t>
      </w:r>
    </w:p>
    <w:p w:rsidR="00B61344" w:rsidRDefault="00B61344" w:rsidP="00B61344">
      <w:pPr>
        <w:tabs>
          <w:tab w:val="left" w:pos="0"/>
        </w:tabs>
        <w:ind w:right="-1" w:firstLine="709"/>
        <w:jc w:val="both"/>
      </w:pPr>
    </w:p>
    <w:p w:rsidR="00051A3B" w:rsidRPr="003E0BB2" w:rsidRDefault="00B61344" w:rsidP="00B61344">
      <w:pPr>
        <w:tabs>
          <w:tab w:val="left" w:pos="0"/>
        </w:tabs>
        <w:ind w:right="-1" w:firstLine="709"/>
        <w:jc w:val="both"/>
        <w:rPr>
          <w:sz w:val="23"/>
          <w:szCs w:val="23"/>
        </w:rPr>
      </w:pPr>
      <w:r w:rsidRPr="003C1B69">
        <w:t>Ç</w:t>
      </w:r>
      <w:r>
        <w:t>ankaya İlçesi Kırkkonaklar Maha</w:t>
      </w:r>
      <w:r w:rsidRPr="003C1B69">
        <w:t>llesi 26374 ada 5 parsel</w:t>
      </w:r>
      <w:r>
        <w:t xml:space="preserve">de </w:t>
      </w:r>
      <w:r w:rsidRPr="003C1B69">
        <w:rPr>
          <w:iCs/>
        </w:rPr>
        <w:t xml:space="preserve">1/1000 ölçekli </w:t>
      </w:r>
      <w:r>
        <w:rPr>
          <w:iCs/>
        </w:rPr>
        <w:t xml:space="preserve">uygulama </w:t>
      </w:r>
      <w:r w:rsidRPr="003C1B69">
        <w:rPr>
          <w:iCs/>
        </w:rPr>
        <w:t>imar planı değişikliğinin</w:t>
      </w:r>
      <w:r>
        <w:rPr>
          <w:iCs/>
        </w:rPr>
        <w:t xml:space="preserve"> </w:t>
      </w:r>
      <w:r w:rsidRPr="005E227F">
        <w:rPr>
          <w:iCs/>
        </w:rPr>
        <w:t>“onayı”</w:t>
      </w:r>
      <w:r>
        <w:rPr>
          <w:iCs/>
        </w:rPr>
        <w:t>na</w:t>
      </w:r>
      <w:r w:rsidRPr="005E227F">
        <w:rPr>
          <w:iCs/>
        </w:rPr>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F91379">
        <w:rPr>
          <w:sz w:val="23"/>
          <w:szCs w:val="23"/>
        </w:rPr>
        <w:t>birliği</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D61145" w:rsidRDefault="00D61145" w:rsidP="003E0BB2">
      <w:pPr>
        <w:tabs>
          <w:tab w:val="left" w:pos="0"/>
        </w:tabs>
        <w:ind w:right="-1" w:firstLine="709"/>
        <w:jc w:val="both"/>
      </w:pPr>
    </w:p>
    <w:p w:rsidR="00D61145" w:rsidRDefault="00D61145" w:rsidP="003E0BB2">
      <w:pPr>
        <w:tabs>
          <w:tab w:val="left" w:pos="0"/>
        </w:tabs>
        <w:ind w:right="-1" w:firstLine="709"/>
        <w:jc w:val="both"/>
      </w:pPr>
    </w:p>
    <w:p w:rsidR="00D61145" w:rsidRDefault="00D61145" w:rsidP="003E0BB2">
      <w:pPr>
        <w:tabs>
          <w:tab w:val="left" w:pos="0"/>
        </w:tabs>
        <w:ind w:right="-1" w:firstLine="709"/>
        <w:jc w:val="both"/>
      </w:pPr>
    </w:p>
    <w:p w:rsidR="00D61145" w:rsidRDefault="00D61145" w:rsidP="003E0BB2">
      <w:pPr>
        <w:tabs>
          <w:tab w:val="left" w:pos="0"/>
        </w:tabs>
        <w:ind w:right="-1" w:firstLine="709"/>
        <w:jc w:val="both"/>
      </w:pPr>
    </w:p>
    <w:p w:rsidR="00D61145" w:rsidRDefault="00D61145" w:rsidP="003E0BB2">
      <w:pPr>
        <w:tabs>
          <w:tab w:val="left" w:pos="0"/>
        </w:tabs>
        <w:ind w:right="-1" w:firstLine="709"/>
        <w:jc w:val="both"/>
      </w:pPr>
    </w:p>
    <w:p w:rsidR="00D61145" w:rsidRDefault="00D61145" w:rsidP="003E0BB2">
      <w:pPr>
        <w:tabs>
          <w:tab w:val="left" w:pos="0"/>
        </w:tabs>
        <w:ind w:right="-1" w:firstLine="709"/>
        <w:jc w:val="both"/>
      </w:pPr>
    </w:p>
    <w:p w:rsidR="00D61145" w:rsidRPr="00A35AF8" w:rsidRDefault="00D61145" w:rsidP="00D61145">
      <w:pPr>
        <w:jc w:val="center"/>
      </w:pPr>
      <w:r w:rsidRPr="00A35AF8">
        <w:t>T.C.</w:t>
      </w:r>
    </w:p>
    <w:p w:rsidR="00D61145" w:rsidRPr="00A35AF8" w:rsidRDefault="00D61145" w:rsidP="00D61145">
      <w:pPr>
        <w:jc w:val="center"/>
      </w:pPr>
      <w:r w:rsidRPr="00A35AF8">
        <w:t>ANKARA BÜYÜKŞEHİR BELEDİYE MECLİSİ</w:t>
      </w:r>
    </w:p>
    <w:p w:rsidR="00D61145" w:rsidRDefault="00D61145" w:rsidP="00D61145">
      <w:pPr>
        <w:jc w:val="center"/>
      </w:pPr>
      <w:r w:rsidRPr="00A35AF8">
        <w:t>İmar ve Bayındırlık Komisyonu Raporu</w:t>
      </w:r>
      <w:r>
        <w:t xml:space="preserve"> </w:t>
      </w:r>
    </w:p>
    <w:p w:rsidR="00D61145" w:rsidRDefault="00D61145" w:rsidP="00D61145">
      <w:pPr>
        <w:jc w:val="center"/>
      </w:pPr>
    </w:p>
    <w:p w:rsidR="00D61145" w:rsidRDefault="00D61145" w:rsidP="00D61145">
      <w:pPr>
        <w:jc w:val="center"/>
      </w:pPr>
      <w:r w:rsidRPr="00A35AF8">
        <w:t>Rapor No:</w:t>
      </w:r>
      <w:r>
        <w:t xml:space="preserve"> 555</w:t>
      </w:r>
      <w:r w:rsidRPr="00A35AF8">
        <w:tab/>
      </w:r>
      <w:r w:rsidRPr="00A35AF8">
        <w:tab/>
      </w:r>
      <w:r w:rsidRPr="00A35AF8">
        <w:tab/>
      </w:r>
      <w:r w:rsidRPr="00A35AF8">
        <w:tab/>
      </w:r>
      <w:r>
        <w:tab/>
      </w:r>
      <w:r>
        <w:tab/>
        <w:t xml:space="preserve"> </w:t>
      </w:r>
      <w:r>
        <w:tab/>
      </w:r>
      <w:r>
        <w:tab/>
        <w:t xml:space="preserve">             20</w:t>
      </w:r>
      <w:r w:rsidRPr="00A35AF8">
        <w:t>.</w:t>
      </w:r>
      <w:r>
        <w:t>02</w:t>
      </w:r>
      <w:r w:rsidRPr="00A35AF8">
        <w:t>.202</w:t>
      </w:r>
      <w:r>
        <w:t>6</w:t>
      </w:r>
    </w:p>
    <w:p w:rsidR="00D61145" w:rsidRDefault="00D61145" w:rsidP="00D61145">
      <w:pPr>
        <w:jc w:val="center"/>
      </w:pPr>
    </w:p>
    <w:p w:rsidR="00D61145" w:rsidRDefault="00D61145" w:rsidP="00D61145">
      <w:pPr>
        <w:jc w:val="center"/>
      </w:pPr>
    </w:p>
    <w:p w:rsidR="00D61145" w:rsidRDefault="00D61145" w:rsidP="00D61145">
      <w:pPr>
        <w:jc w:val="center"/>
      </w:pPr>
      <w:r w:rsidRPr="00A35AF8">
        <w:t>BÜYÜKŞEHİR BELEDİYE MECLİSİ BAŞKANLIĞINA</w:t>
      </w:r>
    </w:p>
    <w:p w:rsidR="00D61145" w:rsidRDefault="00D61145" w:rsidP="00D61145">
      <w:pPr>
        <w:tabs>
          <w:tab w:val="left" w:pos="0"/>
        </w:tabs>
        <w:jc w:val="both"/>
      </w:pPr>
    </w:p>
    <w:p w:rsidR="00D61145" w:rsidRDefault="00D61145" w:rsidP="00D61145">
      <w:pPr>
        <w:tabs>
          <w:tab w:val="left" w:pos="0"/>
        </w:tabs>
        <w:jc w:val="both"/>
      </w:pPr>
    </w:p>
    <w:p w:rsidR="00D61145" w:rsidRDefault="00D61145" w:rsidP="00D61145">
      <w:pPr>
        <w:tabs>
          <w:tab w:val="left" w:pos="0"/>
        </w:tabs>
        <w:jc w:val="both"/>
      </w:pPr>
    </w:p>
    <w:p w:rsidR="00D61145" w:rsidRDefault="00D61145" w:rsidP="00D61145">
      <w:pPr>
        <w:tabs>
          <w:tab w:val="left" w:pos="9638"/>
        </w:tabs>
        <w:ind w:right="-1" w:firstLine="709"/>
        <w:jc w:val="both"/>
      </w:pPr>
      <w:r>
        <w:t xml:space="preserve">Çankaya İlçesi Kırkkonaklar Mahallesi 26374 ada 5 parselde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16</w:t>
      </w:r>
      <w:r w:rsidRPr="00F03C49">
        <w:t>. gündem maddesi olarak komisyonumuz</w:t>
      </w:r>
      <w:r>
        <w:t>a havale edilen dosya incelendi.</w:t>
      </w:r>
    </w:p>
    <w:p w:rsidR="00D61145" w:rsidRDefault="00D61145" w:rsidP="00D61145">
      <w:pPr>
        <w:tabs>
          <w:tab w:val="left" w:pos="9638"/>
        </w:tabs>
        <w:ind w:right="-1" w:firstLine="709"/>
        <w:jc w:val="both"/>
      </w:pPr>
    </w:p>
    <w:p w:rsidR="00D61145" w:rsidRDefault="00D61145" w:rsidP="00D61145">
      <w:pPr>
        <w:tabs>
          <w:tab w:val="left" w:pos="0"/>
        </w:tabs>
        <w:ind w:right="-1" w:firstLine="709"/>
        <w:jc w:val="both"/>
      </w:pPr>
      <w:r w:rsidRPr="003C1B69">
        <w:t>Komisyonumuzca yapılan incelemeler neticesinde; Çankaya Belediyesinin 13.11.2025 tarihli ve 94628780-050.04.01.01-E.1501872 sayılı yazısı ekinde su</w:t>
      </w:r>
      <w:r>
        <w:t>nulan; Çankaya Belediye Meclisi</w:t>
      </w:r>
      <w:r w:rsidRPr="003C1B69">
        <w:t>nin 04.11.2025 tarih ve 483 sayılı Kararı ile uygun görülen </w:t>
      </w:r>
      <w:r w:rsidRPr="003C1B69">
        <w:rPr>
          <w:iCs/>
        </w:rPr>
        <w:t>"Çankaya İlçesi, Kırkkonaklar Mahallesi 26374 ada 5 sayılı parsele ilişkin 1/1000 ölçekli imar planı değişikliği teklifi"</w:t>
      </w:r>
      <w:r>
        <w:rPr>
          <w:iCs/>
        </w:rPr>
        <w:t>nin</w:t>
      </w:r>
      <w:r w:rsidRPr="003C1B69">
        <w:t xml:space="preserve"> 5216 sayılı Kanun uyarınca </w:t>
      </w:r>
      <w:r>
        <w:t xml:space="preserve">İmar ve Şehircilik Dairesi </w:t>
      </w:r>
      <w:r w:rsidRPr="003C1B69">
        <w:t>Başkanlığı</w:t>
      </w:r>
      <w:r>
        <w:t>na</w:t>
      </w:r>
      <w:r w:rsidRPr="003C1B69">
        <w:t xml:space="preserve"> sunul</w:t>
      </w:r>
      <w:r>
        <w:t>duğu,</w:t>
      </w:r>
    </w:p>
    <w:p w:rsidR="00D61145" w:rsidRDefault="00D61145" w:rsidP="00D61145">
      <w:pPr>
        <w:tabs>
          <w:tab w:val="left" w:pos="0"/>
        </w:tabs>
        <w:ind w:right="-1" w:firstLine="709"/>
        <w:jc w:val="both"/>
      </w:pPr>
    </w:p>
    <w:p w:rsidR="00D61145" w:rsidRPr="00DF3A7A" w:rsidRDefault="00D61145" w:rsidP="00D61145">
      <w:pPr>
        <w:tabs>
          <w:tab w:val="left" w:pos="0"/>
        </w:tabs>
        <w:ind w:right="-1" w:firstLine="709"/>
        <w:jc w:val="both"/>
      </w:pPr>
      <w:r w:rsidRPr="003C1B69">
        <w:rPr>
          <w:b/>
          <w:bCs/>
        </w:rPr>
        <w:t>Yapılan incelemede;</w:t>
      </w:r>
    </w:p>
    <w:p w:rsidR="00D61145" w:rsidRDefault="00D61145" w:rsidP="00D61145">
      <w:pPr>
        <w:tabs>
          <w:tab w:val="left" w:pos="0"/>
        </w:tabs>
        <w:ind w:right="-1" w:firstLine="709"/>
        <w:jc w:val="both"/>
      </w:pPr>
      <w:r w:rsidRPr="003C1B69">
        <w:rPr>
          <w:b/>
          <w:bCs/>
        </w:rPr>
        <w:t>Teklife Konu Alanın Mülkiyet ve Mevcut İmar Durumunun;</w:t>
      </w:r>
    </w:p>
    <w:p w:rsidR="00D61145" w:rsidRDefault="00D61145" w:rsidP="00D61145">
      <w:pPr>
        <w:tabs>
          <w:tab w:val="left" w:pos="0"/>
        </w:tabs>
        <w:ind w:right="-1" w:firstLine="709"/>
        <w:jc w:val="both"/>
      </w:pPr>
      <w:r w:rsidRPr="003C1B69">
        <w:t>5402 m² yüzölçümündeki Kırkkonaklar Mahallesi 26374 ada 5 sayılı parselin mülkiyetinin şahıslara ait olduğu,</w:t>
      </w: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r>
        <w:t>Çankaya Belediye Meclisi</w:t>
      </w:r>
      <w:r w:rsidRPr="003C1B69">
        <w:t>nin 09.03.1988 tarih ve 101 sayılı Kararı ile onaylanan "Kırkkonaklar Mahallesi Islah İmar Planı"nda </w:t>
      </w:r>
      <w:r w:rsidRPr="003C1B69">
        <w:rPr>
          <w:iCs/>
        </w:rPr>
        <w:t>"Sağlık Alanı"</w:t>
      </w:r>
      <w:r w:rsidRPr="003C1B69">
        <w:t> olarak ayrı</w:t>
      </w:r>
      <w:r>
        <w:t>ldığı, Çankaya Belediye Meclisi</w:t>
      </w:r>
      <w:r w:rsidRPr="003C1B69">
        <w:t>nin 23.12.1994 gün ve 381 sayılı Kararı ile Çukurca I,</w:t>
      </w:r>
      <w:r>
        <w:t xml:space="preserve"> </w:t>
      </w:r>
      <w:r w:rsidRPr="003C1B69">
        <w:t>II ve Kırkkonaklar Mahallelerinde kat yüksekliklerinin birer kat arttırılması ile ilgili plan değişikliğinin onaylandığı,</w:t>
      </w: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r w:rsidRPr="003C1B69">
        <w:t xml:space="preserve">Çankaya Belediye Encümeni'nin 10.06.1993 tarih ve 1922 sayılı </w:t>
      </w:r>
      <w:r>
        <w:t>Kararı ile onaylanan 81035/1 no.</w:t>
      </w:r>
      <w:r w:rsidRPr="003C1B69">
        <w:t>lu parselasyon planı uygulaması sonucu Kamulaştırma Ortaklık Payından (KOP) Sağlık Alanı olarak oluşturulduğu,</w:t>
      </w: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r w:rsidRPr="003C1B69">
        <w:t>Söz konusu parselin yapılaşma koşullarının E:0.80, Hmaks:9.50m., çekme mesafelerinin ise tüm cephelerden 10.00'ar metre olduğu,</w:t>
      </w: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r w:rsidRPr="003C1B69">
        <w:t>26374 ada 5 sayılı parselde Ank</w:t>
      </w:r>
      <w:r>
        <w:t>ara Büyükşehir Belediye Meclisi</w:t>
      </w:r>
      <w:r w:rsidRPr="003C1B69">
        <w:t>nin 13.03.2015 gün ve 564 sayılı Kararı ile onaylanan 1/5000 ölçekli nazım imar planı değişikliği ile </w:t>
      </w:r>
      <w:r w:rsidRPr="003C1B69">
        <w:rPr>
          <w:iCs/>
        </w:rPr>
        <w:t>“Sağlık Alanı”</w:t>
      </w:r>
      <w:r w:rsidRPr="003C1B69">
        <w:t> kullanımının </w:t>
      </w:r>
      <w:r w:rsidRPr="003C1B69">
        <w:rPr>
          <w:iCs/>
        </w:rPr>
        <w:t>“Özel Sağlık Alanı”</w:t>
      </w:r>
      <w:r w:rsidRPr="003C1B69">
        <w:t xml:space="preserve"> kullanımına dönüştürüldüğü; daha </w:t>
      </w:r>
      <w:r>
        <w:t>sonra, Çankaya Belediye Meclisi</w:t>
      </w:r>
      <w:r w:rsidRPr="003C1B69">
        <w:t>nin 04.08.2015 tarih ve 544 sayılı Kararı ile uygun görülen 1/1000 ölçekli uygulama imar planı değişikliğinin de Ank</w:t>
      </w:r>
      <w:r>
        <w:t>ara Büyükşehir Belediye Meclisi</w:t>
      </w:r>
      <w:r w:rsidRPr="003C1B69">
        <w:t>nin 14.09.2015 tarih ve 1898 sayılı Kararı ile onaylandığı,</w:t>
      </w: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r w:rsidRPr="00DF3A7A">
        <w:t>Emlak ve İstimlak Dairesi Başkanlığının 1097839 sayılı yazısıyla söz konusu parselin kullanımının "Sağlık Alanı" kullanımına dönüştürülmesinin talep edilmesine istinaden Başkanlığımızca hazırlanan 1/5000 ölçekli nazım imar plan değişikliğine ilişkin Büyükşehir Belediye Meclisince alınmış 14.01.2025 tarihli ve 48 sayılı karar ile söz konusu nazım imar planı onaylanmış olup askı sürecinde herhangi bir itiraz olmadığından kesinleşmiş olduğu,</w:t>
      </w: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p>
    <w:p w:rsidR="00D61145" w:rsidRPr="00A35AF8" w:rsidRDefault="00D61145" w:rsidP="00D61145">
      <w:pPr>
        <w:jc w:val="center"/>
      </w:pPr>
      <w:bookmarkStart w:id="0" w:name="_GoBack"/>
      <w:bookmarkEnd w:id="0"/>
      <w:r w:rsidRPr="00A35AF8">
        <w:t>T.C.</w:t>
      </w:r>
    </w:p>
    <w:p w:rsidR="00D61145" w:rsidRPr="00A35AF8" w:rsidRDefault="00D61145" w:rsidP="00D61145">
      <w:pPr>
        <w:jc w:val="center"/>
      </w:pPr>
      <w:r w:rsidRPr="00A35AF8">
        <w:t>ANKARA BÜYÜKŞEHİR BELEDİYE MECLİSİ</w:t>
      </w:r>
    </w:p>
    <w:p w:rsidR="00D61145" w:rsidRDefault="00D61145" w:rsidP="00D61145">
      <w:pPr>
        <w:jc w:val="center"/>
      </w:pPr>
      <w:r w:rsidRPr="00A35AF8">
        <w:t>İmar ve Bayındırlık Komisyonu Raporu</w:t>
      </w:r>
      <w:r>
        <w:t xml:space="preserve"> </w:t>
      </w:r>
    </w:p>
    <w:p w:rsidR="00D61145" w:rsidRDefault="00D61145" w:rsidP="00D61145">
      <w:pPr>
        <w:jc w:val="center"/>
      </w:pPr>
    </w:p>
    <w:p w:rsidR="00D61145" w:rsidRDefault="00D61145" w:rsidP="00D61145">
      <w:pPr>
        <w:jc w:val="center"/>
      </w:pPr>
      <w:r w:rsidRPr="00A35AF8">
        <w:t>Rapor No:</w:t>
      </w:r>
      <w:r>
        <w:t xml:space="preserve"> 555</w:t>
      </w:r>
      <w:r w:rsidRPr="00A35AF8">
        <w:tab/>
      </w:r>
      <w:r w:rsidRPr="00A35AF8">
        <w:tab/>
      </w:r>
      <w:r w:rsidRPr="00A35AF8">
        <w:tab/>
      </w:r>
      <w:r w:rsidRPr="00A35AF8">
        <w:tab/>
      </w:r>
      <w:r>
        <w:tab/>
      </w:r>
      <w:r>
        <w:tab/>
        <w:t xml:space="preserve"> </w:t>
      </w:r>
      <w:r>
        <w:tab/>
      </w:r>
      <w:r>
        <w:tab/>
        <w:t xml:space="preserve">             20</w:t>
      </w:r>
      <w:r w:rsidRPr="00A35AF8">
        <w:t>.</w:t>
      </w:r>
      <w:r>
        <w:t>02</w:t>
      </w:r>
      <w:r w:rsidRPr="00A35AF8">
        <w:t>.202</w:t>
      </w:r>
      <w:r>
        <w:t>6</w:t>
      </w:r>
    </w:p>
    <w:p w:rsidR="00D61145" w:rsidRDefault="00D61145" w:rsidP="00D61145">
      <w:pPr>
        <w:tabs>
          <w:tab w:val="left" w:pos="0"/>
        </w:tabs>
        <w:ind w:right="-1"/>
        <w:jc w:val="center"/>
      </w:pPr>
    </w:p>
    <w:p w:rsidR="00D61145" w:rsidRDefault="00D61145" w:rsidP="00D61145">
      <w:pPr>
        <w:tabs>
          <w:tab w:val="left" w:pos="0"/>
        </w:tabs>
        <w:ind w:right="-1"/>
        <w:jc w:val="center"/>
      </w:pPr>
      <w:r>
        <w:t>-2-</w:t>
      </w:r>
    </w:p>
    <w:p w:rsidR="00D61145" w:rsidRDefault="00D61145" w:rsidP="00D61145">
      <w:pPr>
        <w:tabs>
          <w:tab w:val="left" w:pos="0"/>
        </w:tabs>
        <w:ind w:right="-1"/>
        <w:jc w:val="center"/>
      </w:pP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r w:rsidRPr="003C1B69">
        <w:rPr>
          <w:b/>
          <w:bCs/>
        </w:rPr>
        <w:t>Plan Teklifi ve Açıklama Raporunda; </w:t>
      </w:r>
      <w:r w:rsidRPr="003C1B69">
        <w:t>Ankara Büyükşehir Belediye Meclisinin 14.01.2025 gün ve 48 sayılı Kararı doğrultusunda, söz konusu parselin kullanımının </w:t>
      </w:r>
      <w:r w:rsidRPr="003C1B69">
        <w:rPr>
          <w:iCs/>
        </w:rPr>
        <w:t>"Özel Sağlık Tesis Alanı"</w:t>
      </w:r>
      <w:r w:rsidRPr="003C1B69">
        <w:t>ndan </w:t>
      </w:r>
      <w:r w:rsidRPr="003C1B69">
        <w:rPr>
          <w:iCs/>
        </w:rPr>
        <w:t>"Sağlık Tesisi Alanına"</w:t>
      </w:r>
      <w:r w:rsidRPr="003C1B69">
        <w:t> dönüştürülmesine yönelik  1/1000 ölçekli Uygulama İmar Planı Değişikliği kapsamında yapılaşma koşullarının E: 0.80, Yençok: 3 Kat olarak belirlendiği, yapı yaklaşma mesafelerinin aynen korunduğunun belirtildiği, </w:t>
      </w: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r w:rsidRPr="003C1B69">
        <w:rPr>
          <w:b/>
          <w:bCs/>
        </w:rPr>
        <w:t>1/1000 ölçekli Uygulama İmar Planı Değişikliği Teklifinde;</w:t>
      </w:r>
    </w:p>
    <w:p w:rsidR="00D61145" w:rsidRDefault="00D61145" w:rsidP="00D61145">
      <w:pPr>
        <w:tabs>
          <w:tab w:val="left" w:pos="0"/>
        </w:tabs>
        <w:ind w:right="-1" w:firstLine="709"/>
        <w:jc w:val="both"/>
      </w:pPr>
      <w:r w:rsidRPr="003C1B69">
        <w:rPr>
          <w:iCs/>
        </w:rPr>
        <w:t>"1. Sağlık Tesisi Alanında Emsal:0.80, Yençok:3 kat olacaktır.</w:t>
      </w:r>
    </w:p>
    <w:p w:rsidR="00D61145" w:rsidRDefault="00D61145" w:rsidP="00D61145">
      <w:pPr>
        <w:tabs>
          <w:tab w:val="left" w:pos="0"/>
        </w:tabs>
        <w:ind w:right="-1" w:firstLine="709"/>
        <w:jc w:val="both"/>
      </w:pPr>
      <w:r w:rsidRPr="003C1B69">
        <w:rPr>
          <w:iCs/>
        </w:rPr>
        <w:t>2. Parsel bazında laboratuvara dayalı sondajlı zemin ve temel etüdü yapılmadan mimari</w:t>
      </w:r>
      <w:r w:rsidRPr="003C1B69">
        <w:br/>
      </w:r>
      <w:r w:rsidRPr="003C1B69">
        <w:rPr>
          <w:iCs/>
        </w:rPr>
        <w:t>proje onayı yapılamaz. Zemin ve temel etüdüne göre; komşu parsellerdeki yapılar ve zemin</w:t>
      </w:r>
      <w:r w:rsidRPr="003C1B69">
        <w:br/>
      </w:r>
      <w:r w:rsidRPr="003C1B69">
        <w:rPr>
          <w:iCs/>
        </w:rPr>
        <w:t>yapısı dikkate alınarak bina temeli, kazı, hafriyat aşamalarında zemin iyileştirilmesine yönelik</w:t>
      </w:r>
      <w:r w:rsidRPr="003C1B69">
        <w:br/>
      </w:r>
      <w:r w:rsidRPr="003C1B69">
        <w:rPr>
          <w:iCs/>
        </w:rPr>
        <w:t>gerekli mühendislik tedbirlerinin uygulanması zorunludur.</w:t>
      </w:r>
    </w:p>
    <w:p w:rsidR="00D61145" w:rsidRDefault="00D61145" w:rsidP="00D61145">
      <w:pPr>
        <w:tabs>
          <w:tab w:val="left" w:pos="0"/>
        </w:tabs>
        <w:ind w:right="-1" w:firstLine="709"/>
        <w:jc w:val="both"/>
      </w:pPr>
      <w:r w:rsidRPr="003C1B69">
        <w:rPr>
          <w:iCs/>
        </w:rPr>
        <w:t>3. Türkiye Bina Deprem Yönetmeliği ve Afet Bölgelerinde Yapılacak Yapılara Ait</w:t>
      </w:r>
      <w:r w:rsidRPr="003C1B69">
        <w:br/>
      </w:r>
      <w:r w:rsidRPr="003C1B69">
        <w:rPr>
          <w:iCs/>
        </w:rPr>
        <w:t>hükümlere uyulacaktır.</w:t>
      </w:r>
    </w:p>
    <w:p w:rsidR="00D61145" w:rsidRDefault="00D61145" w:rsidP="00D61145">
      <w:pPr>
        <w:tabs>
          <w:tab w:val="left" w:pos="0"/>
        </w:tabs>
        <w:ind w:right="-1" w:firstLine="709"/>
        <w:jc w:val="both"/>
      </w:pPr>
      <w:r w:rsidRPr="003C1B69">
        <w:rPr>
          <w:iCs/>
        </w:rPr>
        <w:t>4. Çevre, Şehircilik ve İklim Değişikliği Bakanlığı'nın 04.11.2022 tarihli Kazı Güvenliği</w:t>
      </w:r>
      <w:r w:rsidRPr="003C1B69">
        <w:br/>
      </w:r>
      <w:r w:rsidRPr="003C1B69">
        <w:rPr>
          <w:iCs/>
        </w:rPr>
        <w:t>ve Alınacak Önlemler Hakkındaki Genel Hükümlere uyulacaktır.</w:t>
      </w:r>
    </w:p>
    <w:p w:rsidR="00D61145" w:rsidRDefault="00D61145" w:rsidP="00D61145">
      <w:pPr>
        <w:tabs>
          <w:tab w:val="left" w:pos="0"/>
        </w:tabs>
        <w:ind w:right="-1" w:firstLine="709"/>
        <w:jc w:val="both"/>
      </w:pPr>
      <w:r w:rsidRPr="003C1B69">
        <w:rPr>
          <w:iCs/>
        </w:rPr>
        <w:t>5. Binaların Yangından Korunması Hakkındaki Yönetmelik hükümlerine uyulacaktır.</w:t>
      </w:r>
    </w:p>
    <w:p w:rsidR="00D61145" w:rsidRDefault="00D61145" w:rsidP="00D61145">
      <w:pPr>
        <w:tabs>
          <w:tab w:val="left" w:pos="0"/>
        </w:tabs>
        <w:ind w:right="-1" w:firstLine="709"/>
        <w:jc w:val="both"/>
      </w:pPr>
      <w:r w:rsidRPr="003C1B69">
        <w:rPr>
          <w:iCs/>
        </w:rPr>
        <w:t>6. Plan ve plan notlarında belirtilmeyen hususlarda 81035/1 no</w:t>
      </w:r>
      <w:r>
        <w:rPr>
          <w:iCs/>
        </w:rPr>
        <w:t>.</w:t>
      </w:r>
      <w:r w:rsidRPr="003C1B69">
        <w:rPr>
          <w:iCs/>
        </w:rPr>
        <w:t>lu parselasyon planı plan</w:t>
      </w:r>
      <w:r w:rsidRPr="003C1B69">
        <w:br/>
      </w:r>
      <w:r w:rsidRPr="003C1B69">
        <w:rPr>
          <w:iCs/>
        </w:rPr>
        <w:t>notları ve 3194 sayılı İmar Kanunu ve ilgili yönetmelik hükümlerine uyulacaktır."  </w:t>
      </w:r>
      <w:r w:rsidRPr="003C1B69">
        <w:t>şeklinde 6 adet plan notunun önerildiği,</w:t>
      </w:r>
    </w:p>
    <w:p w:rsidR="00D61145" w:rsidRDefault="00D61145" w:rsidP="00D61145">
      <w:pPr>
        <w:tabs>
          <w:tab w:val="left" w:pos="0"/>
        </w:tabs>
        <w:ind w:right="-1" w:firstLine="709"/>
        <w:jc w:val="both"/>
      </w:pPr>
    </w:p>
    <w:p w:rsidR="00D61145" w:rsidRDefault="00D61145" w:rsidP="00D61145">
      <w:pPr>
        <w:tabs>
          <w:tab w:val="left" w:pos="0"/>
        </w:tabs>
        <w:ind w:right="-1" w:firstLine="709"/>
        <w:jc w:val="both"/>
      </w:pPr>
      <w:r w:rsidRPr="003C1B69">
        <w:rPr>
          <w:b/>
          <w:bCs/>
        </w:rPr>
        <w:t>Başkanlığımızca yapılan değerlendirmede;</w:t>
      </w:r>
      <w:r w:rsidRPr="003C1B69">
        <w:t> Plan değişikliği teklifinin 3194 sayılı İmar Kanunu ve Yönetmelikleri doğrultusunda Belediyemiz Meclisince değerlendirilmesinin uygun olacağı, görüş ve so</w:t>
      </w:r>
      <w:r>
        <w:t>nucuna varıldığı,</w:t>
      </w:r>
    </w:p>
    <w:p w:rsidR="00D61145" w:rsidRDefault="00D61145" w:rsidP="00D61145">
      <w:pPr>
        <w:tabs>
          <w:tab w:val="left" w:pos="0"/>
        </w:tabs>
        <w:ind w:right="-1" w:firstLine="709"/>
        <w:jc w:val="both"/>
      </w:pPr>
    </w:p>
    <w:p w:rsidR="00D61145" w:rsidRPr="003C1B69" w:rsidRDefault="00D61145" w:rsidP="00D61145">
      <w:pPr>
        <w:tabs>
          <w:tab w:val="left" w:pos="0"/>
        </w:tabs>
        <w:ind w:right="-1" w:firstLine="709"/>
        <w:jc w:val="both"/>
      </w:pPr>
      <w:r>
        <w:t xml:space="preserve">Hususları tespit edilmiş olup, </w:t>
      </w:r>
      <w:r w:rsidRPr="003C1B69">
        <w:t>Ç</w:t>
      </w:r>
      <w:r>
        <w:t>ankaya İlçesi Kırkkonaklar Maha</w:t>
      </w:r>
      <w:r w:rsidRPr="003C1B69">
        <w:t>llesi 26374 ada 5 parsel</w:t>
      </w:r>
      <w:r>
        <w:t xml:space="preserve">de </w:t>
      </w:r>
      <w:r w:rsidRPr="003C1B69">
        <w:rPr>
          <w:iCs/>
        </w:rPr>
        <w:t xml:space="preserve">1/1000 ölçekli </w:t>
      </w:r>
      <w:r>
        <w:rPr>
          <w:iCs/>
        </w:rPr>
        <w:t xml:space="preserve">uygulama </w:t>
      </w:r>
      <w:r w:rsidRPr="003C1B69">
        <w:rPr>
          <w:iCs/>
        </w:rPr>
        <w:t>imar planı değişikliğinin</w:t>
      </w:r>
      <w:r>
        <w:rPr>
          <w:iCs/>
        </w:rPr>
        <w:t xml:space="preserve"> </w:t>
      </w:r>
      <w:r w:rsidRPr="005E227F">
        <w:rPr>
          <w:iCs/>
        </w:rPr>
        <w:t>“onayı” komisyonumuzca oybirliği ile uygun görülmüştür.</w:t>
      </w:r>
    </w:p>
    <w:p w:rsidR="00D61145" w:rsidRDefault="00D61145" w:rsidP="00D61145">
      <w:pPr>
        <w:ind w:right="-1"/>
        <w:jc w:val="both"/>
      </w:pPr>
    </w:p>
    <w:p w:rsidR="00D61145" w:rsidRDefault="00D61145" w:rsidP="00D61145">
      <w:pPr>
        <w:ind w:right="-1" w:firstLine="709"/>
        <w:jc w:val="both"/>
      </w:pPr>
      <w:r w:rsidRPr="00D33C0D">
        <w:t>Raporumuz Büyükşehir Belediye Meclisinin onayına arz olunur.</w:t>
      </w:r>
    </w:p>
    <w:p w:rsidR="00D61145" w:rsidRDefault="00D61145" w:rsidP="00D61145">
      <w:pPr>
        <w:ind w:right="-1" w:firstLine="709"/>
        <w:jc w:val="both"/>
      </w:pPr>
    </w:p>
    <w:p w:rsidR="00D61145" w:rsidRDefault="00D61145" w:rsidP="00D61145">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D61145" w:rsidTr="00497661">
        <w:trPr>
          <w:trHeight w:val="1134"/>
        </w:trPr>
        <w:tc>
          <w:tcPr>
            <w:tcW w:w="3413" w:type="dxa"/>
            <w:hideMark/>
          </w:tcPr>
          <w:p w:rsidR="00D61145" w:rsidRDefault="00D61145" w:rsidP="00497661">
            <w:pPr>
              <w:jc w:val="center"/>
            </w:pPr>
            <w:r>
              <w:t>Coşkun TORUN</w:t>
            </w:r>
          </w:p>
          <w:p w:rsidR="00D61145" w:rsidRDefault="00D61145" w:rsidP="00497661">
            <w:pPr>
              <w:pStyle w:val="ListeParagraf"/>
              <w:ind w:left="0"/>
              <w:jc w:val="center"/>
            </w:pPr>
            <w:r>
              <w:t>İmar ve Bayındırlık Komisyonu Başkanı</w:t>
            </w:r>
          </w:p>
        </w:tc>
        <w:tc>
          <w:tcPr>
            <w:tcW w:w="2989" w:type="dxa"/>
            <w:hideMark/>
          </w:tcPr>
          <w:p w:rsidR="00D61145" w:rsidRDefault="00D61145" w:rsidP="00497661">
            <w:pPr>
              <w:jc w:val="center"/>
            </w:pPr>
            <w:r>
              <w:t>Ozan YİĞİT</w:t>
            </w:r>
          </w:p>
          <w:p w:rsidR="00D61145" w:rsidRDefault="00D61145" w:rsidP="00497661">
            <w:pPr>
              <w:jc w:val="center"/>
            </w:pPr>
            <w:r>
              <w:t>Başkan V.</w:t>
            </w:r>
          </w:p>
        </w:tc>
        <w:tc>
          <w:tcPr>
            <w:tcW w:w="3080" w:type="dxa"/>
            <w:hideMark/>
          </w:tcPr>
          <w:p w:rsidR="00D61145" w:rsidRDefault="00D61145" w:rsidP="00497661">
            <w:pPr>
              <w:jc w:val="center"/>
            </w:pPr>
            <w:r>
              <w:t>Atila ÇELİK</w:t>
            </w:r>
          </w:p>
          <w:p w:rsidR="00D61145" w:rsidRDefault="00D61145" w:rsidP="00497661">
            <w:pPr>
              <w:jc w:val="center"/>
            </w:pPr>
            <w:r>
              <w:t>Üye</w:t>
            </w:r>
          </w:p>
        </w:tc>
      </w:tr>
      <w:tr w:rsidR="00D61145" w:rsidTr="00497661">
        <w:trPr>
          <w:trHeight w:val="1134"/>
        </w:trPr>
        <w:tc>
          <w:tcPr>
            <w:tcW w:w="3413" w:type="dxa"/>
            <w:vAlign w:val="center"/>
            <w:hideMark/>
          </w:tcPr>
          <w:p w:rsidR="00D61145" w:rsidRDefault="00D61145" w:rsidP="00497661">
            <w:pPr>
              <w:jc w:val="center"/>
            </w:pPr>
          </w:p>
          <w:p w:rsidR="00D61145" w:rsidRDefault="00D61145" w:rsidP="00497661">
            <w:pPr>
              <w:jc w:val="center"/>
            </w:pPr>
            <w:r>
              <w:t>Naki DEMİR</w:t>
            </w:r>
          </w:p>
          <w:p w:rsidR="00D61145" w:rsidRDefault="00D61145" w:rsidP="00497661">
            <w:pPr>
              <w:jc w:val="center"/>
            </w:pPr>
            <w:r>
              <w:t>Üye</w:t>
            </w:r>
          </w:p>
          <w:p w:rsidR="00D61145" w:rsidRDefault="00D61145" w:rsidP="00497661">
            <w:pPr>
              <w:jc w:val="center"/>
            </w:pPr>
          </w:p>
        </w:tc>
        <w:tc>
          <w:tcPr>
            <w:tcW w:w="2989" w:type="dxa"/>
            <w:vAlign w:val="center"/>
            <w:hideMark/>
          </w:tcPr>
          <w:p w:rsidR="00D61145" w:rsidRDefault="00D61145" w:rsidP="00497661">
            <w:pPr>
              <w:jc w:val="center"/>
            </w:pPr>
            <w:r>
              <w:t>Erdoğan DOĞAN</w:t>
            </w:r>
          </w:p>
          <w:p w:rsidR="00D61145" w:rsidRDefault="00D61145" w:rsidP="00497661">
            <w:pPr>
              <w:jc w:val="center"/>
            </w:pPr>
            <w:r>
              <w:t>Üye</w:t>
            </w:r>
          </w:p>
          <w:p w:rsidR="00D61145" w:rsidRDefault="00D61145" w:rsidP="00497661">
            <w:pPr>
              <w:jc w:val="center"/>
            </w:pPr>
          </w:p>
        </w:tc>
        <w:tc>
          <w:tcPr>
            <w:tcW w:w="3080" w:type="dxa"/>
            <w:vAlign w:val="center"/>
            <w:hideMark/>
          </w:tcPr>
          <w:p w:rsidR="00D61145" w:rsidRDefault="00D61145" w:rsidP="00497661">
            <w:pPr>
              <w:jc w:val="center"/>
            </w:pPr>
            <w:r>
              <w:t>Cemal TEKİN</w:t>
            </w:r>
          </w:p>
          <w:p w:rsidR="00D61145" w:rsidRDefault="00D61145" w:rsidP="00497661">
            <w:pPr>
              <w:jc w:val="center"/>
            </w:pPr>
            <w:r>
              <w:t>Üye</w:t>
            </w:r>
          </w:p>
          <w:p w:rsidR="00D61145" w:rsidRDefault="00D61145" w:rsidP="00497661">
            <w:pPr>
              <w:jc w:val="center"/>
            </w:pPr>
          </w:p>
        </w:tc>
      </w:tr>
      <w:tr w:rsidR="00D61145" w:rsidTr="00497661">
        <w:trPr>
          <w:trHeight w:val="1134"/>
        </w:trPr>
        <w:tc>
          <w:tcPr>
            <w:tcW w:w="3413" w:type="dxa"/>
            <w:vAlign w:val="bottom"/>
            <w:hideMark/>
          </w:tcPr>
          <w:p w:rsidR="00D61145" w:rsidRDefault="00D61145" w:rsidP="00497661">
            <w:pPr>
              <w:jc w:val="center"/>
            </w:pPr>
            <w:r>
              <w:t>Mehmet Emin AYAZ</w:t>
            </w:r>
          </w:p>
          <w:p w:rsidR="00D61145" w:rsidRDefault="00D61145" w:rsidP="00497661">
            <w:pPr>
              <w:jc w:val="center"/>
            </w:pPr>
            <w:r>
              <w:t>Üye</w:t>
            </w:r>
          </w:p>
        </w:tc>
        <w:tc>
          <w:tcPr>
            <w:tcW w:w="2989" w:type="dxa"/>
            <w:vAlign w:val="bottom"/>
            <w:hideMark/>
          </w:tcPr>
          <w:p w:rsidR="00D61145" w:rsidRDefault="00D61145" w:rsidP="00497661">
            <w:pPr>
              <w:jc w:val="center"/>
            </w:pPr>
            <w:r>
              <w:t>Fethi ÇAKMAK</w:t>
            </w:r>
          </w:p>
          <w:p w:rsidR="00D61145" w:rsidRDefault="00D61145" w:rsidP="00497661">
            <w:pPr>
              <w:jc w:val="center"/>
            </w:pPr>
            <w:r>
              <w:t>Üye</w:t>
            </w:r>
          </w:p>
        </w:tc>
        <w:tc>
          <w:tcPr>
            <w:tcW w:w="3080" w:type="dxa"/>
            <w:vAlign w:val="bottom"/>
            <w:hideMark/>
          </w:tcPr>
          <w:p w:rsidR="00D61145" w:rsidRDefault="00D61145" w:rsidP="00497661">
            <w:pPr>
              <w:jc w:val="center"/>
            </w:pPr>
            <w:r>
              <w:t>Murat YALÇIN</w:t>
            </w:r>
          </w:p>
          <w:p w:rsidR="00D61145" w:rsidRDefault="00D61145" w:rsidP="00497661">
            <w:pPr>
              <w:jc w:val="center"/>
            </w:pPr>
            <w:r>
              <w:t>Üye</w:t>
            </w:r>
          </w:p>
        </w:tc>
      </w:tr>
    </w:tbl>
    <w:p w:rsidR="00D61145" w:rsidRDefault="00D61145" w:rsidP="00D61145">
      <w:pPr>
        <w:jc w:val="center"/>
      </w:pPr>
    </w:p>
    <w:p w:rsidR="00D61145" w:rsidRDefault="00D61145" w:rsidP="003E0BB2">
      <w:pPr>
        <w:tabs>
          <w:tab w:val="left" w:pos="0"/>
        </w:tabs>
        <w:ind w:right="-1" w:firstLine="709"/>
        <w:jc w:val="both"/>
      </w:pPr>
    </w:p>
    <w:sectPr w:rsidR="00D6114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EB5"/>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1344"/>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145"/>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379"/>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4AFC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AC2C-06C2-4830-9DAA-F7B1A71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9</Words>
  <Characters>8532</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08:48:00Z</dcterms:created>
  <dcterms:modified xsi:type="dcterms:W3CDTF">2026-03-25T10:53:00Z</dcterms:modified>
</cp:coreProperties>
</file>